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95D3B" w14:textId="77777777" w:rsidR="001E4985" w:rsidRDefault="001E4985" w:rsidP="008360F3">
      <w:pPr>
        <w:widowControl/>
        <w:jc w:val="left"/>
        <w:rPr>
          <w:rFonts w:ascii="ＭＳ 明朝" w:eastAsia="ＭＳ 明朝" w:hAnsi="ＭＳ 明朝" w:cs="Times New Roman" w:hint="eastAsia"/>
          <w:sz w:val="24"/>
          <w:szCs w:val="24"/>
        </w:rPr>
      </w:pPr>
    </w:p>
    <w:p w14:paraId="1EFA9134" w14:textId="77777777" w:rsidR="008360F3" w:rsidRPr="008360F3" w:rsidRDefault="008360F3" w:rsidP="008360F3">
      <w:pPr>
        <w:widowControl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8360F3">
        <w:rPr>
          <w:rFonts w:ascii="ＭＳ 明朝" w:eastAsia="ＭＳ 明朝" w:hAnsi="ＭＳ 明朝" w:cs="Times New Roman" w:hint="eastAsia"/>
          <w:sz w:val="24"/>
          <w:szCs w:val="24"/>
        </w:rPr>
        <w:t>様式</w:t>
      </w:r>
      <w:r w:rsidR="001E4985">
        <w:rPr>
          <w:rFonts w:ascii="ＭＳ 明朝" w:eastAsia="ＭＳ 明朝" w:hAnsi="ＭＳ 明朝" w:cs="Times New Roman" w:hint="eastAsia"/>
          <w:sz w:val="24"/>
          <w:szCs w:val="24"/>
        </w:rPr>
        <w:t>第</w:t>
      </w:r>
      <w:r w:rsidR="002A5679">
        <w:rPr>
          <w:rFonts w:ascii="ＭＳ 明朝" w:eastAsia="ＭＳ 明朝" w:hAnsi="ＭＳ 明朝" w:cs="Times New Roman" w:hint="eastAsia"/>
          <w:sz w:val="24"/>
          <w:szCs w:val="24"/>
        </w:rPr>
        <w:t>１</w:t>
      </w:r>
    </w:p>
    <w:p w14:paraId="0DA13988" w14:textId="77777777" w:rsidR="008360F3" w:rsidRPr="008360F3" w:rsidRDefault="008360F3" w:rsidP="008360F3">
      <w:pPr>
        <w:rPr>
          <w:rFonts w:ascii="ＭＳ 明朝" w:eastAsia="ＭＳ 明朝" w:hAnsi="ＭＳ 明朝" w:cs="Times New Roman"/>
          <w:sz w:val="24"/>
          <w:szCs w:val="24"/>
        </w:rPr>
      </w:pPr>
    </w:p>
    <w:p w14:paraId="7D28CE60" w14:textId="77777777" w:rsidR="008360F3" w:rsidRPr="008360F3" w:rsidRDefault="0037086C" w:rsidP="008360F3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東浦町社会教育委員</w:t>
      </w:r>
      <w:r w:rsidR="008360F3" w:rsidRPr="008360F3">
        <w:rPr>
          <w:rFonts w:ascii="ＭＳ 明朝" w:eastAsia="ＭＳ 明朝" w:hAnsi="ＭＳ 明朝" w:cs="Times New Roman" w:hint="eastAsia"/>
          <w:sz w:val="24"/>
          <w:szCs w:val="24"/>
        </w:rPr>
        <w:t>「公募委員」応募用紙</w:t>
      </w:r>
    </w:p>
    <w:p w14:paraId="21822D04" w14:textId="77777777" w:rsidR="008360F3" w:rsidRPr="008360F3" w:rsidRDefault="008360F3" w:rsidP="008360F3">
      <w:pPr>
        <w:rPr>
          <w:rFonts w:ascii="ＭＳ 明朝" w:eastAsia="ＭＳ 明朝" w:hAnsi="ＭＳ 明朝" w:cs="Times New Roman"/>
          <w:sz w:val="24"/>
          <w:szCs w:val="24"/>
        </w:rPr>
      </w:pPr>
      <w:r w:rsidRPr="008360F3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　　　　　　　　　　申込日　　　　年　　月　　日</w:t>
      </w:r>
    </w:p>
    <w:p w14:paraId="1A05BAE9" w14:textId="77777777" w:rsidR="008360F3" w:rsidRPr="008360F3" w:rsidRDefault="008360F3" w:rsidP="008360F3">
      <w:pPr>
        <w:rPr>
          <w:rFonts w:ascii="ＭＳ 明朝" w:eastAsia="ＭＳ 明朝" w:hAnsi="ＭＳ 明朝" w:cs="Times New Roman"/>
          <w:sz w:val="24"/>
          <w:szCs w:val="24"/>
        </w:rPr>
      </w:pPr>
      <w:r w:rsidRPr="008360F3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="0037086C">
        <w:rPr>
          <w:rFonts w:ascii="ＭＳ 明朝" w:eastAsia="ＭＳ 明朝" w:hAnsi="ＭＳ 明朝" w:cs="Times New Roman" w:hint="eastAsia"/>
          <w:sz w:val="24"/>
          <w:szCs w:val="24"/>
        </w:rPr>
        <w:t>東浦町社会教育</w:t>
      </w:r>
      <w:r w:rsidRPr="008360F3">
        <w:rPr>
          <w:rFonts w:ascii="ＭＳ 明朝" w:eastAsia="ＭＳ 明朝" w:hAnsi="ＭＳ 明朝" w:cs="Times New Roman" w:hint="eastAsia"/>
          <w:sz w:val="24"/>
          <w:szCs w:val="24"/>
        </w:rPr>
        <w:t>委員に次のとおり応募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0"/>
        <w:gridCol w:w="4085"/>
        <w:gridCol w:w="1270"/>
        <w:gridCol w:w="1384"/>
      </w:tblGrid>
      <w:tr w:rsidR="008360F3" w:rsidRPr="008360F3" w14:paraId="000E8826" w14:textId="77777777" w:rsidTr="006B13C6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68E048EB" w14:textId="77777777" w:rsidR="008360F3" w:rsidRPr="008360F3" w:rsidRDefault="008360F3" w:rsidP="008360F3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360F3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ふりがな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F5A5C20" w14:textId="77777777" w:rsidR="008360F3" w:rsidRPr="008360F3" w:rsidRDefault="008360F3" w:rsidP="008360F3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D2206" w14:textId="77777777" w:rsidR="008360F3" w:rsidRPr="008360F3" w:rsidRDefault="008360F3" w:rsidP="008360F3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360F3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性　別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F1752" w14:textId="0084C6DF" w:rsidR="008360F3" w:rsidRPr="008360F3" w:rsidRDefault="008360F3" w:rsidP="008360F3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8360F3" w:rsidRPr="008360F3" w14:paraId="52FDE546" w14:textId="77777777" w:rsidTr="006B13C6">
        <w:trPr>
          <w:trHeight w:val="852"/>
        </w:trPr>
        <w:tc>
          <w:tcPr>
            <w:tcW w:w="225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9C7BC" w14:textId="77777777" w:rsidR="008360F3" w:rsidRPr="008360F3" w:rsidRDefault="008360F3" w:rsidP="008360F3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360F3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氏　名</w:t>
            </w:r>
          </w:p>
        </w:tc>
        <w:tc>
          <w:tcPr>
            <w:tcW w:w="408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05E66" w14:textId="77777777" w:rsidR="008360F3" w:rsidRPr="008360F3" w:rsidRDefault="008360F3" w:rsidP="008360F3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25422" w14:textId="77777777" w:rsidR="008360F3" w:rsidRPr="008360F3" w:rsidRDefault="008360F3" w:rsidP="008360F3">
            <w:pPr>
              <w:widowControl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27778" w14:textId="77777777" w:rsidR="008360F3" w:rsidRPr="008360F3" w:rsidRDefault="008360F3" w:rsidP="008360F3">
            <w:pPr>
              <w:widowControl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8360F3" w:rsidRPr="008360F3" w14:paraId="31B58B2D" w14:textId="77777777" w:rsidTr="006B13C6">
        <w:trPr>
          <w:trHeight w:val="948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18E7C" w14:textId="77777777" w:rsidR="008360F3" w:rsidRPr="008360F3" w:rsidRDefault="008360F3" w:rsidP="008360F3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360F3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生年月日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42601" w14:textId="77777777" w:rsidR="008360F3" w:rsidRPr="008360F3" w:rsidRDefault="008360F3" w:rsidP="008360F3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45C2D10D" w14:textId="77777777" w:rsidR="008360F3" w:rsidRPr="008360F3" w:rsidRDefault="008360F3" w:rsidP="001E4985">
            <w:pPr>
              <w:ind w:firstLineChars="200" w:firstLine="462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360F3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　　年　　　月　　　日</w:t>
            </w:r>
          </w:p>
          <w:p w14:paraId="5DDAADA6" w14:textId="77777777" w:rsidR="008360F3" w:rsidRPr="008360F3" w:rsidRDefault="008360F3" w:rsidP="008360F3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48F8D" w14:textId="77777777" w:rsidR="008360F3" w:rsidRPr="008360F3" w:rsidRDefault="008360F3" w:rsidP="008360F3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360F3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職　業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3CA52" w14:textId="77777777" w:rsidR="008360F3" w:rsidRPr="008360F3" w:rsidRDefault="008360F3" w:rsidP="008360F3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8360F3" w:rsidRPr="008360F3" w14:paraId="4FC47066" w14:textId="77777777" w:rsidTr="006B13C6">
        <w:trPr>
          <w:trHeight w:val="1187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8F998" w14:textId="77777777" w:rsidR="008360F3" w:rsidRPr="008360F3" w:rsidRDefault="008360F3" w:rsidP="008360F3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360F3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住　所</w:t>
            </w:r>
          </w:p>
          <w:p w14:paraId="197BF132" w14:textId="77777777" w:rsidR="008360F3" w:rsidRPr="008360F3" w:rsidRDefault="008360F3" w:rsidP="008360F3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360F3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（連絡先）</w:t>
            </w:r>
          </w:p>
        </w:tc>
        <w:tc>
          <w:tcPr>
            <w:tcW w:w="6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0CEC0" w14:textId="77777777" w:rsidR="008360F3" w:rsidRPr="008360F3" w:rsidRDefault="008360F3" w:rsidP="008360F3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360F3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〒　　　－</w:t>
            </w:r>
          </w:p>
          <w:p w14:paraId="45686F72" w14:textId="77777777" w:rsidR="008360F3" w:rsidRPr="008360F3" w:rsidRDefault="008360F3" w:rsidP="008360F3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360F3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　</w:t>
            </w:r>
          </w:p>
          <w:p w14:paraId="52883E22" w14:textId="77777777" w:rsidR="008360F3" w:rsidRPr="008360F3" w:rsidRDefault="008360F3" w:rsidP="008360F3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360F3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電話番号　　　　－　　　　－</w:t>
            </w:r>
          </w:p>
        </w:tc>
      </w:tr>
      <w:tr w:rsidR="006B13C6" w:rsidRPr="008360F3" w14:paraId="7946E86B" w14:textId="77777777" w:rsidTr="00A2683C">
        <w:trPr>
          <w:trHeight w:val="4569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8CEEC" w14:textId="77777777" w:rsidR="00A2683C" w:rsidRPr="008360F3" w:rsidRDefault="0037086C" w:rsidP="00A2683C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F7B28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東浦町の社会教育のありかた</w:t>
            </w:r>
            <w:r w:rsidR="006B13C6" w:rsidRPr="000F7B28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に対する意見、提言や応募の動機など</w:t>
            </w:r>
          </w:p>
        </w:tc>
        <w:tc>
          <w:tcPr>
            <w:tcW w:w="6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C713B7" w14:textId="77777777" w:rsidR="006B13C6" w:rsidRDefault="006B13C6" w:rsidP="008360F3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684C4778" w14:textId="77777777" w:rsidR="00A2683C" w:rsidRDefault="00A2683C" w:rsidP="008360F3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515EA753" w14:textId="77777777" w:rsidR="00A2683C" w:rsidRDefault="00A2683C" w:rsidP="008360F3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37460819" w14:textId="77777777" w:rsidR="00A2683C" w:rsidRPr="006B13C6" w:rsidRDefault="00A2683C" w:rsidP="008360F3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14B184F8" w14:textId="77777777" w:rsidR="00A2683C" w:rsidRPr="008360F3" w:rsidRDefault="006B13C6" w:rsidP="006B13C6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360F3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（※400字程度で書いて下さい。書ききれない時は別の紙に書いて下さい。）</w:t>
            </w:r>
          </w:p>
        </w:tc>
      </w:tr>
      <w:tr w:rsidR="00A2683C" w:rsidRPr="008360F3" w14:paraId="0F175552" w14:textId="77777777" w:rsidTr="00A2683C">
        <w:trPr>
          <w:trHeight w:val="1616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F5845" w14:textId="77777777" w:rsidR="00A2683C" w:rsidRDefault="00A2683C" w:rsidP="00A2683C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過去に東浦町の公募委員に選任された場合の審議会等名称</w:t>
            </w:r>
          </w:p>
        </w:tc>
        <w:tc>
          <w:tcPr>
            <w:tcW w:w="6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FA0B3B" w14:textId="77777777" w:rsidR="00A2683C" w:rsidRDefault="00A2683C" w:rsidP="006B13C6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098DD12B" w14:textId="77777777" w:rsidR="00A2683C" w:rsidRDefault="00A2683C" w:rsidP="006B13C6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209E267B" w14:textId="77777777" w:rsidR="00A2683C" w:rsidRDefault="00A2683C" w:rsidP="006B13C6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6E36F793" w14:textId="77777777" w:rsidR="00A2683C" w:rsidRDefault="00A2683C" w:rsidP="006B13C6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4DC4B9C3" w14:textId="77777777" w:rsidR="00A2683C" w:rsidRPr="006B13C6" w:rsidRDefault="00A2683C" w:rsidP="006B13C6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A2683C" w:rsidRPr="008360F3" w14:paraId="4D84AA10" w14:textId="77777777" w:rsidTr="00A2683C">
        <w:trPr>
          <w:trHeight w:val="2340"/>
        </w:trPr>
        <w:tc>
          <w:tcPr>
            <w:tcW w:w="898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30D859" w14:textId="77777777" w:rsidR="00A2683C" w:rsidRDefault="00A2683C" w:rsidP="00A2683C">
            <w:pPr>
              <w:ind w:left="462" w:hangingChars="200" w:hanging="462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※１　「性別」「生年月日」「職業」欄は、幅広い年齢層、分野、性別から委員を選任するために記入していただくものです。</w:t>
            </w:r>
          </w:p>
          <w:p w14:paraId="25E89298" w14:textId="77777777" w:rsidR="00A2683C" w:rsidRDefault="00A2683C" w:rsidP="00A2683C">
            <w:pPr>
              <w:ind w:left="462" w:hangingChars="200" w:hanging="462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※２　記入していただいた氏名や住所などの個人情報は、公募委員の選考のために使用するもので、その他目的以外には利用しません。</w:t>
            </w:r>
          </w:p>
          <w:p w14:paraId="664C96E6" w14:textId="77777777" w:rsidR="00A2683C" w:rsidRDefault="00A2683C" w:rsidP="00A2683C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2345F2E9" w14:textId="77777777" w:rsidR="00A2683C" w:rsidRDefault="00A2683C" w:rsidP="00A2683C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</w:tbl>
    <w:p w14:paraId="757D0459" w14:textId="77777777" w:rsidR="008360F3" w:rsidRPr="008360F3" w:rsidRDefault="008360F3" w:rsidP="00A2683C"/>
    <w:sectPr w:rsidR="008360F3" w:rsidRPr="008360F3" w:rsidSect="00527D52">
      <w:pgSz w:w="11906" w:h="16838" w:code="9"/>
      <w:pgMar w:top="993" w:right="991" w:bottom="284" w:left="1418" w:header="851" w:footer="992" w:gutter="0"/>
      <w:cols w:space="425"/>
      <w:docGrid w:type="linesAndChars" w:linePitch="361" w:charSpace="-17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F1C34" w14:textId="77777777" w:rsidR="0060235C" w:rsidRDefault="0060235C" w:rsidP="008360F3">
      <w:r>
        <w:separator/>
      </w:r>
    </w:p>
  </w:endnote>
  <w:endnote w:type="continuationSeparator" w:id="0">
    <w:p w14:paraId="4E456DDE" w14:textId="77777777" w:rsidR="0060235C" w:rsidRDefault="0060235C" w:rsidP="00836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CA396" w14:textId="77777777" w:rsidR="0060235C" w:rsidRDefault="0060235C" w:rsidP="008360F3">
      <w:r>
        <w:separator/>
      </w:r>
    </w:p>
  </w:footnote>
  <w:footnote w:type="continuationSeparator" w:id="0">
    <w:p w14:paraId="3080CC34" w14:textId="77777777" w:rsidR="0060235C" w:rsidRDefault="0060235C" w:rsidP="008360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E604EE"/>
    <w:multiLevelType w:val="hybridMultilevel"/>
    <w:tmpl w:val="EEE20182"/>
    <w:lvl w:ilvl="0" w:tplc="93C6770E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5FE2E4D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2311816"/>
    <w:multiLevelType w:val="hybridMultilevel"/>
    <w:tmpl w:val="720CD38A"/>
    <w:lvl w:ilvl="0" w:tplc="BE72D42E">
      <w:start w:val="1"/>
      <w:numFmt w:val="decimalFullWidth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31"/>
  <w:drawingGridVerticalSpacing w:val="36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794A"/>
    <w:rsid w:val="00041EFC"/>
    <w:rsid w:val="00046302"/>
    <w:rsid w:val="000F7B28"/>
    <w:rsid w:val="001D2B14"/>
    <w:rsid w:val="001E4985"/>
    <w:rsid w:val="002A5679"/>
    <w:rsid w:val="002A6BD5"/>
    <w:rsid w:val="002C4609"/>
    <w:rsid w:val="003105BF"/>
    <w:rsid w:val="0036125C"/>
    <w:rsid w:val="0037086C"/>
    <w:rsid w:val="003B2A19"/>
    <w:rsid w:val="00461953"/>
    <w:rsid w:val="00527D52"/>
    <w:rsid w:val="00531768"/>
    <w:rsid w:val="005569F6"/>
    <w:rsid w:val="00581893"/>
    <w:rsid w:val="005B7777"/>
    <w:rsid w:val="0060235C"/>
    <w:rsid w:val="00611776"/>
    <w:rsid w:val="006B13C6"/>
    <w:rsid w:val="006F51AF"/>
    <w:rsid w:val="0074794A"/>
    <w:rsid w:val="00835719"/>
    <w:rsid w:val="00835E8C"/>
    <w:rsid w:val="008360F3"/>
    <w:rsid w:val="00882DE7"/>
    <w:rsid w:val="0093614F"/>
    <w:rsid w:val="00955D8C"/>
    <w:rsid w:val="009A035C"/>
    <w:rsid w:val="009E4444"/>
    <w:rsid w:val="00A136B5"/>
    <w:rsid w:val="00A2683C"/>
    <w:rsid w:val="00A3077E"/>
    <w:rsid w:val="00A56BD1"/>
    <w:rsid w:val="00AA3EA1"/>
    <w:rsid w:val="00AC05DD"/>
    <w:rsid w:val="00B27461"/>
    <w:rsid w:val="00B3416D"/>
    <w:rsid w:val="00B72510"/>
    <w:rsid w:val="00D52F2C"/>
    <w:rsid w:val="00D55531"/>
    <w:rsid w:val="00D62E6F"/>
    <w:rsid w:val="00E86FA1"/>
    <w:rsid w:val="00F85EAF"/>
    <w:rsid w:val="00FE1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14CA86"/>
  <w15:docId w15:val="{E532AF4F-5478-4F7E-9AE1-CAAF51E3D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6BD1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E86F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86FA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360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360F3"/>
  </w:style>
  <w:style w:type="paragraph" w:styleId="a8">
    <w:name w:val="footer"/>
    <w:basedOn w:val="a"/>
    <w:link w:val="a9"/>
    <w:uiPriority w:val="99"/>
    <w:unhideWhenUsed/>
    <w:rsid w:val="008360F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360F3"/>
  </w:style>
  <w:style w:type="character" w:styleId="aa">
    <w:name w:val="Hyperlink"/>
    <w:basedOn w:val="a0"/>
    <w:uiPriority w:val="99"/>
    <w:unhideWhenUsed/>
    <w:rsid w:val="008360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8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06523-D885-4020-AB18-1C89367F9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浦町</dc:creator>
  <cp:lastModifiedBy>長谷川　祐里</cp:lastModifiedBy>
  <cp:revision>10</cp:revision>
  <cp:lastPrinted>2015-07-31T07:35:00Z</cp:lastPrinted>
  <dcterms:created xsi:type="dcterms:W3CDTF">2018-01-09T08:36:00Z</dcterms:created>
  <dcterms:modified xsi:type="dcterms:W3CDTF">2025-12-05T01:18:00Z</dcterms:modified>
</cp:coreProperties>
</file>